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59" w:rsidRPr="00896D85" w:rsidRDefault="008804A8" w:rsidP="00040A7E">
      <w:pPr>
        <w:jc w:val="center"/>
        <w:rPr>
          <w:b/>
          <w:color w:val="00B050"/>
          <w:sz w:val="28"/>
          <w:szCs w:val="28"/>
        </w:rPr>
      </w:pPr>
      <w:r w:rsidRPr="00896D85">
        <w:rPr>
          <w:b/>
          <w:color w:val="00B050"/>
          <w:sz w:val="28"/>
          <w:szCs w:val="28"/>
        </w:rPr>
        <w:t>RESERVATION</w:t>
      </w:r>
    </w:p>
    <w:p w:rsidR="008804A8" w:rsidRDefault="008804A8">
      <w:r>
        <w:t xml:space="preserve">Les </w:t>
      </w:r>
      <w:r w:rsidRPr="00040A7E">
        <w:rPr>
          <w:color w:val="FF0000"/>
        </w:rPr>
        <w:t>stands d’objets neufs sont interdits</w:t>
      </w:r>
      <w:r>
        <w:t>, pour les métiers de</w:t>
      </w:r>
      <w:r w:rsidR="00040A7E">
        <w:t xml:space="preserve"> bouche</w:t>
      </w:r>
      <w:r>
        <w:t xml:space="preserve"> c’est complet, pour les artisans en objets d’art (pas Chinois ou similaires) nous contacter avant inscription au 0682167290.                               </w:t>
      </w:r>
      <w:r w:rsidR="00371F66">
        <w:t xml:space="preserve"> L’accueil se fera à partir de 6</w:t>
      </w:r>
      <w:r>
        <w:t xml:space="preserve">h00 le matin </w:t>
      </w:r>
      <w:r w:rsidRPr="00040A7E">
        <w:rPr>
          <w:color w:val="FF0000"/>
        </w:rPr>
        <w:t xml:space="preserve">pas avant </w:t>
      </w:r>
      <w:r>
        <w:t>à l’entrée du village au niveau de la pancarte MAGNY ST LOUP.</w:t>
      </w:r>
      <w:r w:rsidR="00F260CD">
        <w:t xml:space="preserve">                                                                                                                                            </w:t>
      </w:r>
      <w:r>
        <w:t>Se</w:t>
      </w:r>
      <w:r w:rsidR="00F260CD">
        <w:t>r</w:t>
      </w:r>
      <w:r w:rsidR="00371F66">
        <w:t>ont proposés à partir de 6</w:t>
      </w:r>
      <w:r>
        <w:t xml:space="preserve">h00 le matin cafés </w:t>
      </w:r>
      <w:r w:rsidR="00040A7E">
        <w:t xml:space="preserve">croissants. </w:t>
      </w:r>
      <w:r>
        <w:t xml:space="preserve"> Un r</w:t>
      </w:r>
      <w:r w:rsidR="00D15C07">
        <w:t xml:space="preserve">epas chaud </w:t>
      </w:r>
      <w:r>
        <w:t xml:space="preserve"> le midi ainsi que des sandw</w:t>
      </w:r>
      <w:r w:rsidR="00F260CD">
        <w:t xml:space="preserve">ichs, hots dog et boissons tout au long de cette journée.                          </w:t>
      </w:r>
      <w:r w:rsidR="00967B26">
        <w:t xml:space="preserve">    </w:t>
      </w:r>
      <w:r w:rsidR="00F260CD">
        <w:t xml:space="preserve">  </w:t>
      </w:r>
      <w:r w:rsidR="00D15C07">
        <w:t xml:space="preserve">                                  </w:t>
      </w:r>
      <w:r w:rsidR="00F260CD">
        <w:t xml:space="preserve"> </w:t>
      </w:r>
      <w:r w:rsidR="00040A7E">
        <w:t xml:space="preserve"> </w:t>
      </w:r>
      <w:r w:rsidR="00F260CD">
        <w:t xml:space="preserve"> Le prix du mètre est toujours </w:t>
      </w:r>
      <w:r w:rsidR="00F260CD" w:rsidRPr="00040A7E">
        <w:rPr>
          <w:b/>
          <w:color w:val="FF0000"/>
        </w:rPr>
        <w:t>à 1 Euro</w:t>
      </w:r>
      <w:r w:rsidR="00A4218E">
        <w:rPr>
          <w:b/>
          <w:color w:val="FF0000"/>
        </w:rPr>
        <w:t xml:space="preserve"> sur réservation, mais 5 Euro le jour </w:t>
      </w:r>
      <w:proofErr w:type="gramStart"/>
      <w:r w:rsidR="00A4218E">
        <w:rPr>
          <w:b/>
          <w:color w:val="FF0000"/>
        </w:rPr>
        <w:t xml:space="preserve">même </w:t>
      </w:r>
      <w:r w:rsidR="00F260CD">
        <w:t>.</w:t>
      </w:r>
      <w:proofErr w:type="gramEnd"/>
      <w:r w:rsidR="00A4218E">
        <w:t xml:space="preserve"> </w:t>
      </w:r>
      <w:r w:rsidR="00F260CD">
        <w:t xml:space="preserve"> Il vous est demandé de </w:t>
      </w:r>
      <w:r w:rsidR="00F260CD" w:rsidRPr="00040A7E">
        <w:rPr>
          <w:color w:val="FF0000"/>
        </w:rPr>
        <w:t xml:space="preserve">ne rien laisser au remballage </w:t>
      </w:r>
      <w:r w:rsidR="00040A7E" w:rsidRPr="00040A7E">
        <w:rPr>
          <w:color w:val="FF0000"/>
        </w:rPr>
        <w:t>même</w:t>
      </w:r>
      <w:r w:rsidR="00F260CD" w:rsidRPr="00040A7E">
        <w:rPr>
          <w:color w:val="FF0000"/>
        </w:rPr>
        <w:t xml:space="preserve"> vos déchets et invendus </w:t>
      </w:r>
      <w:r w:rsidR="00F260CD">
        <w:t>pour maintenir ce prix de 1 Euro, le tarif de la décharge est de 97 Euros l</w:t>
      </w:r>
      <w:r w:rsidR="00342DC7">
        <w:t xml:space="preserve">a tonne ou le mètre cube.                                                                                                                               </w:t>
      </w:r>
      <w:r w:rsidR="00F260CD">
        <w:t xml:space="preserve">   </w:t>
      </w:r>
      <w:r w:rsidR="00D15C07">
        <w:t>I</w:t>
      </w:r>
      <w:r w:rsidR="00F260CD">
        <w:t>nformation pour la réservation des exposants amateurs et professionnels :</w:t>
      </w:r>
      <w:r w:rsidR="00C66625">
        <w:t xml:space="preserve">                                     </w:t>
      </w:r>
      <w:r w:rsidR="005D1EB4">
        <w:t xml:space="preserve">                                                                                                           </w:t>
      </w:r>
      <w:r w:rsidR="00C66625">
        <w:t xml:space="preserve">  </w:t>
      </w:r>
      <w:r w:rsidR="00F260CD">
        <w:t>Nom de la personne qui se présentera à l’entrée de la brocante pour expo</w:t>
      </w:r>
      <w:r w:rsidR="00C66625">
        <w:t xml:space="preserve">ser (ce nom servira à vous </w:t>
      </w:r>
      <w:r w:rsidR="00040A7E">
        <w:t>laisser</w:t>
      </w:r>
      <w:r w:rsidR="00C66625">
        <w:t xml:space="preserve"> ent</w:t>
      </w:r>
      <w:r w:rsidR="00352BFE">
        <w:t>rer et déballer</w:t>
      </w:r>
      <w:r w:rsidR="00C66625">
        <w:t>) </w:t>
      </w:r>
      <w:proofErr w:type="gramStart"/>
      <w:r w:rsidR="00C66625">
        <w:t xml:space="preserve">:  </w:t>
      </w:r>
      <w:r w:rsidR="00040A7E">
        <w:t>…</w:t>
      </w:r>
      <w:proofErr w:type="gramEnd"/>
      <w:r w:rsidR="00040A7E">
        <w:t>……………………………</w:t>
      </w:r>
      <w:r w:rsidR="00C66625">
        <w:t xml:space="preserve">                                                                                                   Si vous entrez à plusieurs  véhicules arrivez ensemble.                                                                       Nombre de mètre désirés :   </w:t>
      </w:r>
      <w:r w:rsidR="00040A7E">
        <w:t>…………..</w:t>
      </w:r>
      <w:r w:rsidR="00C66625">
        <w:t xml:space="preserve">    x 1 € =</w:t>
      </w:r>
      <w:r w:rsidR="00040A7E">
        <w:t xml:space="preserve">    …………………….</w:t>
      </w:r>
      <w:r w:rsidR="00C66625">
        <w:t xml:space="preserve">                                                                                       Règlement à l’ordre des AMIS DE MAGNY                      Inscription à faire parvenir au plus </w:t>
      </w:r>
      <w:r w:rsidR="00040A7E">
        <w:t>tôt</w:t>
      </w:r>
      <w:r w:rsidR="00C66625">
        <w:t xml:space="preserve"> à :        LES AMIS de MAGNY  22 rue de la chapelle  77470 BOUTIGNY</w:t>
      </w:r>
      <w:r w:rsidR="00040A7E">
        <w:t xml:space="preserve">                          tel : 06 82 16 72 90</w:t>
      </w:r>
    </w:p>
    <w:p w:rsidR="00896D85" w:rsidRDefault="00896D85"/>
    <w:p w:rsidR="00896D85" w:rsidRDefault="00896D85"/>
    <w:p w:rsidR="00896D85" w:rsidRDefault="00896D85"/>
    <w:p w:rsidR="00896D85" w:rsidRDefault="00896D85"/>
    <w:p w:rsidR="00F9131E" w:rsidRPr="00896D85" w:rsidRDefault="00F9131E" w:rsidP="00896D85">
      <w:pPr>
        <w:jc w:val="center"/>
        <w:rPr>
          <w:b/>
          <w:color w:val="00B050"/>
          <w:sz w:val="28"/>
          <w:szCs w:val="28"/>
        </w:rPr>
      </w:pPr>
      <w:r w:rsidRPr="00896D85">
        <w:rPr>
          <w:b/>
          <w:color w:val="00B050"/>
          <w:sz w:val="28"/>
          <w:szCs w:val="28"/>
        </w:rPr>
        <w:t>RESERVATION</w:t>
      </w:r>
    </w:p>
    <w:p w:rsidR="00F9131E" w:rsidRDefault="00F9131E">
      <w:r>
        <w:t xml:space="preserve">Les </w:t>
      </w:r>
      <w:r w:rsidRPr="00896D85">
        <w:rPr>
          <w:color w:val="FF0000"/>
        </w:rPr>
        <w:t>stands d’objets neufs sont interdits</w:t>
      </w:r>
      <w:r>
        <w:t xml:space="preserve">, pour les métiers de bouche c’est complet, pour les artisans en objets d’art (pas Chinois ou similaires) nous contacter avant inscription au 0682167290.     </w:t>
      </w:r>
      <w:r w:rsidR="00371F66">
        <w:t xml:space="preserve"> L’accueil se fera à partir de 6</w:t>
      </w:r>
      <w:r>
        <w:t xml:space="preserve">h00 le matin </w:t>
      </w:r>
      <w:r w:rsidRPr="00896D85">
        <w:rPr>
          <w:color w:val="FF0000"/>
        </w:rPr>
        <w:t xml:space="preserve">pas avant </w:t>
      </w:r>
      <w:r>
        <w:t xml:space="preserve">à l’entrée du village au niveau de la pancarte MAGNY ST LOUP.                                                                                                                                         </w:t>
      </w:r>
      <w:r w:rsidR="00371F66">
        <w:t xml:space="preserve">   Seront proposés à partir de 6</w:t>
      </w:r>
      <w:r>
        <w:t>h00 le matin cafés croissants. Un r</w:t>
      </w:r>
      <w:r w:rsidR="00967B26">
        <w:t>epas</w:t>
      </w:r>
      <w:r w:rsidR="00D15C07">
        <w:t xml:space="preserve"> chaud </w:t>
      </w:r>
      <w:r>
        <w:t xml:space="preserve"> le midi ainsi que des sandwichs, hot dog et boissons tout au long de cette journée.                      </w:t>
      </w:r>
      <w:r w:rsidR="00967B26">
        <w:t xml:space="preserve">        </w:t>
      </w:r>
      <w:r w:rsidR="00D15C07">
        <w:t xml:space="preserve">                        </w:t>
      </w:r>
      <w:r>
        <w:t xml:space="preserve">      </w:t>
      </w:r>
      <w:r w:rsidR="00342DC7">
        <w:t xml:space="preserve">         </w:t>
      </w:r>
      <w:r>
        <w:t xml:space="preserve"> Le prix du mètre est toujours </w:t>
      </w:r>
      <w:r w:rsidRPr="00896D85">
        <w:rPr>
          <w:b/>
          <w:color w:val="FF0000"/>
        </w:rPr>
        <w:t>à 1 Euro</w:t>
      </w:r>
      <w:r w:rsidR="00A4218E">
        <w:rPr>
          <w:b/>
          <w:color w:val="FF0000"/>
        </w:rPr>
        <w:t xml:space="preserve"> sur réservation, mais 5 Euro le jour </w:t>
      </w:r>
      <w:proofErr w:type="spellStart"/>
      <w:r w:rsidR="00A4218E">
        <w:rPr>
          <w:b/>
          <w:color w:val="FF0000"/>
        </w:rPr>
        <w:t>mème</w:t>
      </w:r>
      <w:proofErr w:type="spellEnd"/>
      <w:r>
        <w:t>.</w:t>
      </w:r>
      <w:r w:rsidR="00A4218E">
        <w:t xml:space="preserve"> </w:t>
      </w:r>
      <w:bookmarkStart w:id="0" w:name="_GoBack"/>
      <w:bookmarkEnd w:id="0"/>
      <w:r>
        <w:t xml:space="preserve"> Il vous est demandé de </w:t>
      </w:r>
      <w:r w:rsidRPr="00896D85">
        <w:rPr>
          <w:color w:val="FF0000"/>
        </w:rPr>
        <w:t>ne rien laisser au rembal</w:t>
      </w:r>
      <w:r w:rsidR="00352BFE" w:rsidRPr="00896D85">
        <w:rPr>
          <w:color w:val="FF0000"/>
        </w:rPr>
        <w:t>l</w:t>
      </w:r>
      <w:r w:rsidRPr="00896D85">
        <w:rPr>
          <w:color w:val="FF0000"/>
        </w:rPr>
        <w:t xml:space="preserve">age </w:t>
      </w:r>
      <w:r w:rsidR="00967B26" w:rsidRPr="00896D85">
        <w:rPr>
          <w:color w:val="FF0000"/>
        </w:rPr>
        <w:t>même</w:t>
      </w:r>
      <w:r w:rsidR="00352BFE" w:rsidRPr="00896D85">
        <w:rPr>
          <w:color w:val="FF0000"/>
        </w:rPr>
        <w:t xml:space="preserve"> vos déchets et invendus </w:t>
      </w:r>
      <w:r w:rsidR="00352BFE">
        <w:t xml:space="preserve">pour maintenir ce prix de 1 Euro, le tarif de </w:t>
      </w:r>
      <w:r w:rsidR="00967B26">
        <w:t>la</w:t>
      </w:r>
      <w:r w:rsidR="00352BFE">
        <w:t xml:space="preserve"> décharge est de 97 Euros la tonne ou le mètre cube.                        </w:t>
      </w:r>
      <w:r w:rsidR="00342DC7">
        <w:t xml:space="preserve">                                                                                       </w:t>
      </w:r>
      <w:r w:rsidR="00352BFE">
        <w:t xml:space="preserve">        Information pour la réservation des exposants amateurs et professionnels :                                       Nom de la personne qui se présentera à l’entrée de la brocante pour exposer (ce nom servira à vous laisser entrer et déballer) :  …………………………….                                                                                                Si vous entrez à plusieurs véhicules arrivez ensemble.                                                                         Nombre de mètre désirés :   …………… x 1 € =  …………………..                                                           Règlement à l’ordre des AMIS DE MAGNY                      Inscription à faire parvenir au plus </w:t>
      </w:r>
      <w:r w:rsidR="00967B26">
        <w:t>tôt</w:t>
      </w:r>
      <w:r w:rsidR="00352BFE">
        <w:t xml:space="preserve"> à :        LES AMIS de MAGNY</w:t>
      </w:r>
      <w:r w:rsidR="00896D85">
        <w:t xml:space="preserve">   22 rue de la chapelle  77470 BOUTIGNY                    tel : 06 82 16 72 90</w:t>
      </w:r>
    </w:p>
    <w:p w:rsidR="00C66625" w:rsidRDefault="00C66625"/>
    <w:sectPr w:rsidR="00C6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A8"/>
    <w:rsid w:val="00040A7E"/>
    <w:rsid w:val="00342DC7"/>
    <w:rsid w:val="00352BFE"/>
    <w:rsid w:val="00371F66"/>
    <w:rsid w:val="003A41AD"/>
    <w:rsid w:val="00404359"/>
    <w:rsid w:val="00514460"/>
    <w:rsid w:val="005D1EB4"/>
    <w:rsid w:val="008804A8"/>
    <w:rsid w:val="00896D85"/>
    <w:rsid w:val="00967B26"/>
    <w:rsid w:val="00A4218E"/>
    <w:rsid w:val="00C66625"/>
    <w:rsid w:val="00D15C07"/>
    <w:rsid w:val="00F260CD"/>
    <w:rsid w:val="00F313CB"/>
    <w:rsid w:val="00F9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82A3B-AB6E-46CC-BD5B-A3CCE6F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594F-C3E0-4B12-9A31-68B0377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2</cp:revision>
  <cp:lastPrinted>2020-01-20T17:56:00Z</cp:lastPrinted>
  <dcterms:created xsi:type="dcterms:W3CDTF">2012-09-10T11:10:00Z</dcterms:created>
  <dcterms:modified xsi:type="dcterms:W3CDTF">2020-01-20T17:56:00Z</dcterms:modified>
</cp:coreProperties>
</file>